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DD" w:rsidRPr="0010138D" w:rsidRDefault="00E83D03" w:rsidP="00DB71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370DD" w:rsidRPr="0010138D" w:rsidRDefault="00DB7195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епартамента ОКиС </w:t>
      </w:r>
    </w:p>
    <w:p w:rsidR="000370DD" w:rsidRPr="0052627E" w:rsidRDefault="000370DD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0138D">
        <w:rPr>
          <w:rFonts w:ascii="Times New Roman" w:hAnsi="Times New Roman" w:cs="Times New Roman"/>
          <w:sz w:val="28"/>
          <w:szCs w:val="28"/>
        </w:rPr>
        <w:t>от</w:t>
      </w:r>
      <w:r w:rsidR="00DB7195">
        <w:rPr>
          <w:rFonts w:ascii="Times New Roman" w:hAnsi="Times New Roman" w:cs="Times New Roman"/>
          <w:sz w:val="28"/>
          <w:szCs w:val="28"/>
        </w:rPr>
        <w:t xml:space="preserve"> </w:t>
      </w:r>
      <w:r w:rsidR="0052627E">
        <w:rPr>
          <w:rFonts w:ascii="Times New Roman" w:hAnsi="Times New Roman" w:cs="Times New Roman"/>
          <w:sz w:val="28"/>
          <w:szCs w:val="28"/>
          <w:u w:val="single"/>
        </w:rPr>
        <w:t xml:space="preserve"> 17.08.2021</w:t>
      </w:r>
      <w:r w:rsidR="00DB7195">
        <w:rPr>
          <w:rFonts w:ascii="Times New Roman" w:hAnsi="Times New Roman" w:cs="Times New Roman"/>
          <w:sz w:val="28"/>
          <w:szCs w:val="28"/>
        </w:rPr>
        <w:t xml:space="preserve"> </w:t>
      </w:r>
      <w:r w:rsidR="0052627E">
        <w:rPr>
          <w:rFonts w:ascii="Times New Roman" w:hAnsi="Times New Roman" w:cs="Times New Roman"/>
          <w:sz w:val="28"/>
          <w:szCs w:val="28"/>
        </w:rPr>
        <w:t xml:space="preserve"> </w:t>
      </w:r>
      <w:r w:rsidRPr="0010138D">
        <w:rPr>
          <w:rFonts w:ascii="Times New Roman" w:hAnsi="Times New Roman" w:cs="Times New Roman"/>
          <w:sz w:val="28"/>
          <w:szCs w:val="28"/>
        </w:rPr>
        <w:t>№</w:t>
      </w:r>
      <w:r w:rsidR="00DB7195">
        <w:rPr>
          <w:rFonts w:ascii="Times New Roman" w:hAnsi="Times New Roman" w:cs="Times New Roman"/>
          <w:sz w:val="28"/>
          <w:szCs w:val="28"/>
        </w:rPr>
        <w:t xml:space="preserve"> </w:t>
      </w:r>
      <w:r w:rsidR="0052627E" w:rsidRPr="0052627E">
        <w:rPr>
          <w:rFonts w:ascii="Times New Roman" w:hAnsi="Times New Roman" w:cs="Times New Roman"/>
          <w:sz w:val="28"/>
          <w:szCs w:val="28"/>
          <w:u w:val="single"/>
        </w:rPr>
        <w:t>531</w:t>
      </w:r>
    </w:p>
    <w:p w:rsid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BE2" w:rsidRDefault="00632BE2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72CF" w:rsidRDefault="00FF0F85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ки</w:t>
      </w:r>
    </w:p>
    <w:p w:rsidR="004364F4" w:rsidRDefault="00FF0F85" w:rsidP="00CC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я школьного этапа всероссийской олимпиады школьников </w:t>
      </w:r>
      <w:r w:rsidR="00CC6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1/2022 учебного года </w:t>
      </w: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Сахалинской области </w:t>
      </w:r>
    </w:p>
    <w:p w:rsidR="00DB7195" w:rsidRDefault="00DB7195" w:rsidP="00CC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195" w:rsidRDefault="00DB7195" w:rsidP="00CC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195" w:rsidRDefault="00DB7195" w:rsidP="00CC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c"/>
        <w:tblW w:w="9464" w:type="dxa"/>
        <w:tblLook w:val="04A0"/>
      </w:tblPr>
      <w:tblGrid>
        <w:gridCol w:w="756"/>
        <w:gridCol w:w="4606"/>
        <w:gridCol w:w="4102"/>
      </w:tblGrid>
      <w:tr w:rsidR="00347A77" w:rsidTr="00077160">
        <w:trPr>
          <w:trHeight w:val="555"/>
        </w:trPr>
        <w:tc>
          <w:tcPr>
            <w:tcW w:w="756" w:type="dxa"/>
          </w:tcPr>
          <w:p w:rsidR="00347A77" w:rsidRPr="00EF565A" w:rsidRDefault="00347A77" w:rsidP="00CC61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565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06" w:type="dxa"/>
          </w:tcPr>
          <w:p w:rsidR="00347A77" w:rsidRPr="00EF565A" w:rsidRDefault="00347A77" w:rsidP="00CC61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565A"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102" w:type="dxa"/>
          </w:tcPr>
          <w:p w:rsidR="00347A77" w:rsidRPr="00EF565A" w:rsidRDefault="00347A77" w:rsidP="00CC61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EF565A">
              <w:rPr>
                <w:b/>
                <w:color w:val="000000"/>
                <w:sz w:val="24"/>
                <w:szCs w:val="24"/>
              </w:rPr>
              <w:t>роки проведения</w:t>
            </w:r>
          </w:p>
        </w:tc>
      </w:tr>
      <w:tr w:rsidR="00347A77" w:rsidTr="00077160">
        <w:trPr>
          <w:trHeight w:val="339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4102" w:type="dxa"/>
          </w:tcPr>
          <w:p w:rsidR="00347A77" w:rsidRPr="00DE652C" w:rsidRDefault="00347A77" w:rsidP="00CC6140">
            <w:pPr>
              <w:jc w:val="center"/>
              <w:rPr>
                <w:color w:val="000000"/>
                <w:sz w:val="28"/>
                <w:szCs w:val="28"/>
              </w:rPr>
            </w:pPr>
            <w:r w:rsidRPr="00DE652C">
              <w:rPr>
                <w:color w:val="000000"/>
                <w:sz w:val="28"/>
                <w:szCs w:val="28"/>
              </w:rPr>
              <w:t>16 сентября 2021</w:t>
            </w:r>
          </w:p>
        </w:tc>
      </w:tr>
      <w:tr w:rsidR="00347A77" w:rsidTr="00077160">
        <w:trPr>
          <w:trHeight w:val="324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4102" w:type="dxa"/>
          </w:tcPr>
          <w:p w:rsidR="00347A77" w:rsidRPr="00DE652C" w:rsidRDefault="00347A77" w:rsidP="00DE652C">
            <w:pPr>
              <w:jc w:val="center"/>
            </w:pPr>
            <w:r w:rsidRPr="00DE652C">
              <w:rPr>
                <w:color w:val="000000"/>
                <w:sz w:val="28"/>
                <w:szCs w:val="28"/>
              </w:rPr>
              <w:t>17 сентября 2021</w:t>
            </w:r>
          </w:p>
        </w:tc>
      </w:tr>
      <w:tr w:rsidR="00347A77" w:rsidTr="00077160">
        <w:trPr>
          <w:trHeight w:val="324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4102" w:type="dxa"/>
          </w:tcPr>
          <w:p w:rsidR="00347A77" w:rsidRPr="00DE652C" w:rsidRDefault="00347A77" w:rsidP="00DE652C">
            <w:pPr>
              <w:jc w:val="center"/>
            </w:pPr>
            <w:r w:rsidRPr="00DE652C">
              <w:rPr>
                <w:color w:val="000000"/>
                <w:sz w:val="28"/>
                <w:szCs w:val="28"/>
              </w:rPr>
              <w:t>21 сентября 2021</w:t>
            </w:r>
          </w:p>
        </w:tc>
      </w:tr>
      <w:tr w:rsidR="00347A77" w:rsidTr="00077160">
        <w:trPr>
          <w:trHeight w:val="663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02" w:type="dxa"/>
          </w:tcPr>
          <w:p w:rsidR="00347A77" w:rsidRPr="00DE652C" w:rsidRDefault="00347A77" w:rsidP="00DE652C">
            <w:pPr>
              <w:jc w:val="center"/>
            </w:pPr>
            <w:r w:rsidRPr="00DE652C">
              <w:rPr>
                <w:color w:val="000000"/>
                <w:sz w:val="28"/>
                <w:szCs w:val="28"/>
              </w:rPr>
              <w:t>22 сентября 2021</w:t>
            </w:r>
          </w:p>
        </w:tc>
      </w:tr>
      <w:tr w:rsidR="00347A77" w:rsidTr="00077160">
        <w:trPr>
          <w:trHeight w:val="324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4102" w:type="dxa"/>
          </w:tcPr>
          <w:p w:rsidR="00347A77" w:rsidRPr="00DE652C" w:rsidRDefault="00347A77" w:rsidP="00DE652C">
            <w:pPr>
              <w:jc w:val="center"/>
            </w:pPr>
            <w:r w:rsidRPr="00DE652C">
              <w:rPr>
                <w:color w:val="000000"/>
                <w:sz w:val="28"/>
                <w:szCs w:val="28"/>
              </w:rPr>
              <w:t>23 сентября 2021</w:t>
            </w:r>
          </w:p>
        </w:tc>
      </w:tr>
      <w:tr w:rsidR="00347A77" w:rsidTr="00077160">
        <w:trPr>
          <w:trHeight w:val="324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4102" w:type="dxa"/>
          </w:tcPr>
          <w:p w:rsidR="00347A77" w:rsidRPr="00DE652C" w:rsidRDefault="00347A77" w:rsidP="00DE652C">
            <w:pPr>
              <w:jc w:val="center"/>
            </w:pPr>
            <w:r w:rsidRPr="00DE652C">
              <w:rPr>
                <w:color w:val="000000"/>
                <w:sz w:val="28"/>
                <w:szCs w:val="28"/>
              </w:rPr>
              <w:t>24 сентября 2021</w:t>
            </w:r>
          </w:p>
        </w:tc>
      </w:tr>
      <w:tr w:rsidR="00347A77" w:rsidTr="00077160">
        <w:trPr>
          <w:trHeight w:val="324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4102" w:type="dxa"/>
          </w:tcPr>
          <w:p w:rsidR="00347A77" w:rsidRPr="00DE652C" w:rsidRDefault="00347A77" w:rsidP="00DE652C">
            <w:pPr>
              <w:jc w:val="center"/>
            </w:pPr>
            <w:r w:rsidRPr="00DE652C">
              <w:rPr>
                <w:color w:val="000000"/>
                <w:sz w:val="28"/>
                <w:szCs w:val="28"/>
              </w:rPr>
              <w:t>28 сентября 2021</w:t>
            </w:r>
          </w:p>
        </w:tc>
      </w:tr>
      <w:tr w:rsidR="00347A77" w:rsidTr="00077160">
        <w:trPr>
          <w:trHeight w:val="324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4102" w:type="dxa"/>
          </w:tcPr>
          <w:p w:rsidR="00347A77" w:rsidRPr="00DE652C" w:rsidRDefault="00347A77" w:rsidP="00DE652C">
            <w:pPr>
              <w:jc w:val="center"/>
              <w:rPr>
                <w:color w:val="000000"/>
                <w:sz w:val="28"/>
                <w:szCs w:val="28"/>
              </w:rPr>
            </w:pPr>
            <w:r w:rsidRPr="00DE652C">
              <w:rPr>
                <w:color w:val="000000"/>
                <w:sz w:val="28"/>
                <w:szCs w:val="28"/>
              </w:rPr>
              <w:t>29 сентября 2021</w:t>
            </w:r>
          </w:p>
        </w:tc>
      </w:tr>
      <w:tr w:rsidR="00347A77" w:rsidTr="00077160">
        <w:trPr>
          <w:trHeight w:val="324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4102" w:type="dxa"/>
          </w:tcPr>
          <w:p w:rsidR="00347A77" w:rsidRDefault="00347A77" w:rsidP="00DE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DE652C">
              <w:rPr>
                <w:color w:val="000000"/>
                <w:sz w:val="28"/>
                <w:szCs w:val="28"/>
              </w:rPr>
              <w:t xml:space="preserve"> сентября 2021</w:t>
            </w:r>
          </w:p>
        </w:tc>
      </w:tr>
      <w:tr w:rsidR="00347A77" w:rsidTr="00077160">
        <w:trPr>
          <w:trHeight w:val="663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DE65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2CF">
              <w:rPr>
                <w:color w:val="000000" w:themeColor="text1"/>
                <w:sz w:val="28"/>
                <w:szCs w:val="28"/>
              </w:rPr>
              <w:t>Искусств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D72CF">
              <w:rPr>
                <w:color w:val="000000" w:themeColor="text1"/>
                <w:sz w:val="28"/>
                <w:szCs w:val="28"/>
              </w:rPr>
              <w:t>(мировая художественная культура)</w:t>
            </w:r>
          </w:p>
        </w:tc>
        <w:tc>
          <w:tcPr>
            <w:tcW w:w="4102" w:type="dxa"/>
          </w:tcPr>
          <w:p w:rsidR="00347A77" w:rsidRDefault="00347A77" w:rsidP="00DE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05 октября 2021</w:t>
            </w:r>
          </w:p>
        </w:tc>
      </w:tr>
      <w:tr w:rsidR="00347A77" w:rsidTr="00077160">
        <w:trPr>
          <w:trHeight w:val="324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4102" w:type="dxa"/>
          </w:tcPr>
          <w:p w:rsidR="00347A77" w:rsidRDefault="00347A77" w:rsidP="00DE652C">
            <w:pPr>
              <w:jc w:val="center"/>
            </w:pPr>
            <w:r w:rsidRPr="000D4BE2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0D4BE2">
              <w:rPr>
                <w:color w:val="000000" w:themeColor="text1"/>
                <w:sz w:val="28"/>
                <w:szCs w:val="28"/>
              </w:rPr>
              <w:t xml:space="preserve"> октября 2021</w:t>
            </w:r>
          </w:p>
        </w:tc>
      </w:tr>
      <w:tr w:rsidR="00347A77" w:rsidTr="00077160">
        <w:trPr>
          <w:trHeight w:val="324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4102" w:type="dxa"/>
          </w:tcPr>
          <w:p w:rsidR="00347A77" w:rsidRDefault="00347A77" w:rsidP="00DE652C">
            <w:pPr>
              <w:jc w:val="center"/>
            </w:pPr>
            <w:r w:rsidRPr="000D4BE2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0D4BE2">
              <w:rPr>
                <w:color w:val="000000" w:themeColor="text1"/>
                <w:sz w:val="28"/>
                <w:szCs w:val="28"/>
              </w:rPr>
              <w:t xml:space="preserve"> октября 2021</w:t>
            </w:r>
          </w:p>
        </w:tc>
      </w:tr>
      <w:tr w:rsidR="00347A77" w:rsidTr="00077160">
        <w:trPr>
          <w:trHeight w:val="339"/>
        </w:trPr>
        <w:tc>
          <w:tcPr>
            <w:tcW w:w="756" w:type="dxa"/>
          </w:tcPr>
          <w:p w:rsidR="00347A77" w:rsidRDefault="00347A77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06" w:type="dxa"/>
            <w:vAlign w:val="center"/>
          </w:tcPr>
          <w:p w:rsidR="00347A77" w:rsidRPr="00FF0F85" w:rsidRDefault="00347A77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4102" w:type="dxa"/>
          </w:tcPr>
          <w:p w:rsidR="00347A77" w:rsidRDefault="00347A77" w:rsidP="00DE652C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0D4BE2">
              <w:rPr>
                <w:color w:val="000000" w:themeColor="text1"/>
                <w:sz w:val="28"/>
                <w:szCs w:val="28"/>
              </w:rPr>
              <w:t xml:space="preserve"> октября 2021</w:t>
            </w:r>
          </w:p>
        </w:tc>
      </w:tr>
    </w:tbl>
    <w:p w:rsidR="00DE652C" w:rsidRPr="00DE652C" w:rsidRDefault="00DE652C" w:rsidP="00DE65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6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олимпиады на платформе «Сириус.Курсы»</w:t>
      </w:r>
    </w:p>
    <w:p w:rsidR="00DB7195" w:rsidRPr="00DE652C" w:rsidRDefault="00DE652C" w:rsidP="00DE6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ого центра «Сириус»</w:t>
      </w:r>
    </w:p>
    <w:p w:rsidR="004364F4" w:rsidRP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c"/>
        <w:tblW w:w="9606" w:type="dxa"/>
        <w:tblLook w:val="04A0"/>
      </w:tblPr>
      <w:tblGrid>
        <w:gridCol w:w="988"/>
        <w:gridCol w:w="5241"/>
        <w:gridCol w:w="3377"/>
      </w:tblGrid>
      <w:tr w:rsidR="00DB7195" w:rsidTr="00DE652C">
        <w:trPr>
          <w:trHeight w:val="367"/>
        </w:trPr>
        <w:tc>
          <w:tcPr>
            <w:tcW w:w="988" w:type="dxa"/>
            <w:vAlign w:val="center"/>
          </w:tcPr>
          <w:p w:rsidR="00DB7195" w:rsidRDefault="00DB7195" w:rsidP="00DB71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DB7195" w:rsidRPr="002A1566" w:rsidRDefault="00DB7195" w:rsidP="00DB719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Физика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B7195" w:rsidRPr="002A1566" w:rsidRDefault="00DB719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DB7195" w:rsidTr="00DE652C">
        <w:trPr>
          <w:trHeight w:val="347"/>
        </w:trPr>
        <w:tc>
          <w:tcPr>
            <w:tcW w:w="988" w:type="dxa"/>
            <w:vAlign w:val="center"/>
          </w:tcPr>
          <w:p w:rsidR="00DB7195" w:rsidRDefault="00DB7195" w:rsidP="00DB71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DB7195" w:rsidRPr="002A1566" w:rsidRDefault="00DB7195" w:rsidP="00DB719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Биология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B7195" w:rsidRPr="002A1566" w:rsidRDefault="00DB719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DB7195" w:rsidTr="00DE652C">
        <w:trPr>
          <w:trHeight w:val="335"/>
        </w:trPr>
        <w:tc>
          <w:tcPr>
            <w:tcW w:w="988" w:type="dxa"/>
            <w:vAlign w:val="center"/>
          </w:tcPr>
          <w:p w:rsidR="00DB7195" w:rsidRDefault="00DB7195" w:rsidP="00DB71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DB7195" w:rsidRPr="002A1566" w:rsidRDefault="00DB7195" w:rsidP="00DB719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Астрономия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B7195" w:rsidRPr="002A1566" w:rsidRDefault="00DB719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DB7195" w:rsidTr="00DE652C">
        <w:trPr>
          <w:trHeight w:val="269"/>
        </w:trPr>
        <w:tc>
          <w:tcPr>
            <w:tcW w:w="988" w:type="dxa"/>
            <w:vAlign w:val="center"/>
          </w:tcPr>
          <w:p w:rsidR="00DB7195" w:rsidRDefault="00DB719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DB7195" w:rsidRPr="002A1566" w:rsidRDefault="00DB7195" w:rsidP="00DB719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Химия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B7195" w:rsidRPr="002A1566" w:rsidRDefault="00DB719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DB7195" w:rsidTr="00DE652C">
        <w:trPr>
          <w:trHeight w:val="374"/>
        </w:trPr>
        <w:tc>
          <w:tcPr>
            <w:tcW w:w="988" w:type="dxa"/>
            <w:vAlign w:val="center"/>
          </w:tcPr>
          <w:p w:rsidR="00DB7195" w:rsidRDefault="00DB719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DB7195" w:rsidRPr="002A1566" w:rsidRDefault="00DB7195" w:rsidP="00DB719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Математика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B7195" w:rsidRPr="002A1566" w:rsidRDefault="00DB719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DB7195" w:rsidTr="00DE652C">
        <w:trPr>
          <w:trHeight w:val="407"/>
        </w:trPr>
        <w:tc>
          <w:tcPr>
            <w:tcW w:w="988" w:type="dxa"/>
            <w:vAlign w:val="center"/>
          </w:tcPr>
          <w:p w:rsidR="00DB7195" w:rsidRDefault="00DB719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DB7195" w:rsidRPr="002A1566" w:rsidRDefault="00DB7195" w:rsidP="00DB719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Информатика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B7195" w:rsidRPr="002A1566" w:rsidRDefault="00DB719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</w:tbl>
    <w:p w:rsidR="00FF0F85" w:rsidRPr="00FF0F85" w:rsidRDefault="00FF0F85" w:rsidP="00FF0F8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FF0F85" w:rsidRPr="00FF0F85" w:rsidSect="0071303A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4D" w:rsidRDefault="00B7054D" w:rsidP="0071303A">
      <w:pPr>
        <w:spacing w:after="0" w:line="240" w:lineRule="auto"/>
      </w:pPr>
      <w:r>
        <w:separator/>
      </w:r>
    </w:p>
  </w:endnote>
  <w:endnote w:type="continuationSeparator" w:id="1">
    <w:p w:rsidR="00B7054D" w:rsidRDefault="00B7054D" w:rsidP="0071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4D" w:rsidRDefault="00B7054D" w:rsidP="0071303A">
      <w:pPr>
        <w:spacing w:after="0" w:line="240" w:lineRule="auto"/>
      </w:pPr>
      <w:r>
        <w:separator/>
      </w:r>
    </w:p>
  </w:footnote>
  <w:footnote w:type="continuationSeparator" w:id="1">
    <w:p w:rsidR="00B7054D" w:rsidRDefault="00B7054D" w:rsidP="0071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610412"/>
      <w:docPartObj>
        <w:docPartGallery w:val="Page Numbers (Top of Page)"/>
        <w:docPartUnique/>
      </w:docPartObj>
    </w:sdtPr>
    <w:sdtContent>
      <w:p w:rsidR="0071303A" w:rsidRDefault="00A3026D">
        <w:pPr>
          <w:pStyle w:val="a8"/>
          <w:jc w:val="center"/>
        </w:pPr>
        <w:r>
          <w:fldChar w:fldCharType="begin"/>
        </w:r>
        <w:r w:rsidR="0071303A">
          <w:instrText>PAGE   \* MERGEFORMAT</w:instrText>
        </w:r>
        <w:r>
          <w:fldChar w:fldCharType="separate"/>
        </w:r>
        <w:r w:rsidR="00DE652C">
          <w:rPr>
            <w:noProof/>
          </w:rPr>
          <w:t>2</w:t>
        </w:r>
        <w:r>
          <w:fldChar w:fldCharType="end"/>
        </w:r>
      </w:p>
    </w:sdtContent>
  </w:sdt>
  <w:p w:rsidR="0071303A" w:rsidRDefault="007130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137"/>
    <w:multiLevelType w:val="multilevel"/>
    <w:tmpl w:val="95FC7C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A9104DA"/>
    <w:multiLevelType w:val="hybridMultilevel"/>
    <w:tmpl w:val="A06CC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C4090"/>
    <w:multiLevelType w:val="hybridMultilevel"/>
    <w:tmpl w:val="EEF4B332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3DF"/>
    <w:multiLevelType w:val="multilevel"/>
    <w:tmpl w:val="317E01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F07359"/>
    <w:multiLevelType w:val="multilevel"/>
    <w:tmpl w:val="F0185D1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>
    <w:nsid w:val="12601A9A"/>
    <w:multiLevelType w:val="hybridMultilevel"/>
    <w:tmpl w:val="66A09D5E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2245AA"/>
    <w:multiLevelType w:val="multilevel"/>
    <w:tmpl w:val="AC66691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7">
    <w:nsid w:val="1E6C4C97"/>
    <w:multiLevelType w:val="multilevel"/>
    <w:tmpl w:val="E1B6B9F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8">
    <w:nsid w:val="1E7B7CD6"/>
    <w:multiLevelType w:val="hybridMultilevel"/>
    <w:tmpl w:val="F63AD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E2799"/>
    <w:multiLevelType w:val="multilevel"/>
    <w:tmpl w:val="47888FC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  <w:b/>
      </w:rPr>
    </w:lvl>
  </w:abstractNum>
  <w:abstractNum w:abstractNumId="10">
    <w:nsid w:val="23620C70"/>
    <w:multiLevelType w:val="hybridMultilevel"/>
    <w:tmpl w:val="ED2A0126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63D5"/>
    <w:multiLevelType w:val="hybridMultilevel"/>
    <w:tmpl w:val="5F9E9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921DB2"/>
    <w:multiLevelType w:val="hybridMultilevel"/>
    <w:tmpl w:val="F524E79A"/>
    <w:lvl w:ilvl="0" w:tplc="70CCA9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35C3C"/>
    <w:multiLevelType w:val="hybridMultilevel"/>
    <w:tmpl w:val="5C12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C30C6"/>
    <w:multiLevelType w:val="hybridMultilevel"/>
    <w:tmpl w:val="B93A70B0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6A4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72A02"/>
    <w:multiLevelType w:val="hybridMultilevel"/>
    <w:tmpl w:val="AF1EC6BA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0318C"/>
    <w:multiLevelType w:val="multilevel"/>
    <w:tmpl w:val="19B4507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7">
    <w:nsid w:val="50B62838"/>
    <w:multiLevelType w:val="multilevel"/>
    <w:tmpl w:val="57EC865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0E11F7A"/>
    <w:multiLevelType w:val="hybridMultilevel"/>
    <w:tmpl w:val="8D626A74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DB7955"/>
    <w:multiLevelType w:val="multilevel"/>
    <w:tmpl w:val="151053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20">
    <w:nsid w:val="613A47C6"/>
    <w:multiLevelType w:val="hybridMultilevel"/>
    <w:tmpl w:val="30E06F9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9245245"/>
    <w:multiLevelType w:val="hybridMultilevel"/>
    <w:tmpl w:val="C744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84DC1"/>
    <w:multiLevelType w:val="hybridMultilevel"/>
    <w:tmpl w:val="36107E1E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2806121"/>
    <w:multiLevelType w:val="multilevel"/>
    <w:tmpl w:val="067869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779A1BA4"/>
    <w:multiLevelType w:val="multilevel"/>
    <w:tmpl w:val="4642A4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5">
    <w:nsid w:val="7CA23513"/>
    <w:multiLevelType w:val="hybridMultilevel"/>
    <w:tmpl w:val="9984D8AA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14"/>
  </w:num>
  <w:num w:numId="7">
    <w:abstractNumId w:val="25"/>
  </w:num>
  <w:num w:numId="8">
    <w:abstractNumId w:val="5"/>
  </w:num>
  <w:num w:numId="9">
    <w:abstractNumId w:val="18"/>
  </w:num>
  <w:num w:numId="10">
    <w:abstractNumId w:val="20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24"/>
  </w:num>
  <w:num w:numId="16">
    <w:abstractNumId w:val="0"/>
  </w:num>
  <w:num w:numId="17">
    <w:abstractNumId w:val="23"/>
  </w:num>
  <w:num w:numId="18">
    <w:abstractNumId w:val="11"/>
  </w:num>
  <w:num w:numId="19">
    <w:abstractNumId w:val="8"/>
  </w:num>
  <w:num w:numId="20">
    <w:abstractNumId w:val="16"/>
  </w:num>
  <w:num w:numId="21">
    <w:abstractNumId w:val="19"/>
  </w:num>
  <w:num w:numId="22">
    <w:abstractNumId w:val="7"/>
  </w:num>
  <w:num w:numId="23">
    <w:abstractNumId w:val="17"/>
  </w:num>
  <w:num w:numId="24">
    <w:abstractNumId w:val="3"/>
  </w:num>
  <w:num w:numId="25">
    <w:abstractNumId w:val="1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40C"/>
    <w:rsid w:val="00002156"/>
    <w:rsid w:val="00015EC7"/>
    <w:rsid w:val="00026A57"/>
    <w:rsid w:val="00032577"/>
    <w:rsid w:val="000370DD"/>
    <w:rsid w:val="00045C5C"/>
    <w:rsid w:val="00066101"/>
    <w:rsid w:val="00077160"/>
    <w:rsid w:val="00083B87"/>
    <w:rsid w:val="000A5FB8"/>
    <w:rsid w:val="000B1890"/>
    <w:rsid w:val="000D7A80"/>
    <w:rsid w:val="000F1F14"/>
    <w:rsid w:val="000F2932"/>
    <w:rsid w:val="000F445F"/>
    <w:rsid w:val="000F4DCA"/>
    <w:rsid w:val="0010138D"/>
    <w:rsid w:val="00104099"/>
    <w:rsid w:val="00121F24"/>
    <w:rsid w:val="0018332F"/>
    <w:rsid w:val="001A0902"/>
    <w:rsid w:val="001C7E4A"/>
    <w:rsid w:val="00230DE3"/>
    <w:rsid w:val="00231DA4"/>
    <w:rsid w:val="002505AC"/>
    <w:rsid w:val="0025705B"/>
    <w:rsid w:val="0027756A"/>
    <w:rsid w:val="00290853"/>
    <w:rsid w:val="002959D4"/>
    <w:rsid w:val="002A63E5"/>
    <w:rsid w:val="002C3023"/>
    <w:rsid w:val="002D0535"/>
    <w:rsid w:val="003055A8"/>
    <w:rsid w:val="003140A8"/>
    <w:rsid w:val="0034250F"/>
    <w:rsid w:val="00347A77"/>
    <w:rsid w:val="003B3D7A"/>
    <w:rsid w:val="003C1603"/>
    <w:rsid w:val="003C4822"/>
    <w:rsid w:val="00401D70"/>
    <w:rsid w:val="00417021"/>
    <w:rsid w:val="00420EF8"/>
    <w:rsid w:val="004364F4"/>
    <w:rsid w:val="00452A12"/>
    <w:rsid w:val="004620D7"/>
    <w:rsid w:val="00465EC5"/>
    <w:rsid w:val="00471A64"/>
    <w:rsid w:val="00480140"/>
    <w:rsid w:val="00487511"/>
    <w:rsid w:val="004A03F8"/>
    <w:rsid w:val="004B5828"/>
    <w:rsid w:val="004D7C29"/>
    <w:rsid w:val="004E3299"/>
    <w:rsid w:val="0052627E"/>
    <w:rsid w:val="005263A6"/>
    <w:rsid w:val="005355FD"/>
    <w:rsid w:val="005419D5"/>
    <w:rsid w:val="00544599"/>
    <w:rsid w:val="0055311B"/>
    <w:rsid w:val="005561C6"/>
    <w:rsid w:val="00557DA8"/>
    <w:rsid w:val="00570FA3"/>
    <w:rsid w:val="00577CE3"/>
    <w:rsid w:val="00581CB3"/>
    <w:rsid w:val="00582FE7"/>
    <w:rsid w:val="005979EB"/>
    <w:rsid w:val="005E4CE0"/>
    <w:rsid w:val="00606EC9"/>
    <w:rsid w:val="00620C7A"/>
    <w:rsid w:val="00632BE2"/>
    <w:rsid w:val="00635D38"/>
    <w:rsid w:val="00642AD4"/>
    <w:rsid w:val="00647E14"/>
    <w:rsid w:val="00654C01"/>
    <w:rsid w:val="006558BE"/>
    <w:rsid w:val="00664372"/>
    <w:rsid w:val="006868D8"/>
    <w:rsid w:val="006879E1"/>
    <w:rsid w:val="006D1C2F"/>
    <w:rsid w:val="00700031"/>
    <w:rsid w:val="00702A88"/>
    <w:rsid w:val="0071303A"/>
    <w:rsid w:val="0075425B"/>
    <w:rsid w:val="00756009"/>
    <w:rsid w:val="00766E9D"/>
    <w:rsid w:val="00775ABE"/>
    <w:rsid w:val="00777F38"/>
    <w:rsid w:val="007C3C9E"/>
    <w:rsid w:val="00800BD9"/>
    <w:rsid w:val="00830030"/>
    <w:rsid w:val="00830D41"/>
    <w:rsid w:val="00831D95"/>
    <w:rsid w:val="008415B0"/>
    <w:rsid w:val="00851453"/>
    <w:rsid w:val="00855453"/>
    <w:rsid w:val="00876492"/>
    <w:rsid w:val="008A68F6"/>
    <w:rsid w:val="008B0F2B"/>
    <w:rsid w:val="008D11BC"/>
    <w:rsid w:val="008F3AFE"/>
    <w:rsid w:val="00922387"/>
    <w:rsid w:val="009365F6"/>
    <w:rsid w:val="00993761"/>
    <w:rsid w:val="009A5916"/>
    <w:rsid w:val="009C0E4F"/>
    <w:rsid w:val="009C6913"/>
    <w:rsid w:val="009D72CF"/>
    <w:rsid w:val="009E06E6"/>
    <w:rsid w:val="00A3026D"/>
    <w:rsid w:val="00A4347A"/>
    <w:rsid w:val="00A47066"/>
    <w:rsid w:val="00A52114"/>
    <w:rsid w:val="00A5321C"/>
    <w:rsid w:val="00AA4E0B"/>
    <w:rsid w:val="00AB135D"/>
    <w:rsid w:val="00AD3E73"/>
    <w:rsid w:val="00B01B50"/>
    <w:rsid w:val="00B0307A"/>
    <w:rsid w:val="00B14B1C"/>
    <w:rsid w:val="00B21DAC"/>
    <w:rsid w:val="00B25E02"/>
    <w:rsid w:val="00B55DD1"/>
    <w:rsid w:val="00B7054D"/>
    <w:rsid w:val="00B97B8F"/>
    <w:rsid w:val="00BB0C4A"/>
    <w:rsid w:val="00BD5B10"/>
    <w:rsid w:val="00BF37F0"/>
    <w:rsid w:val="00C0040C"/>
    <w:rsid w:val="00C23AAA"/>
    <w:rsid w:val="00C44B93"/>
    <w:rsid w:val="00C9317C"/>
    <w:rsid w:val="00CB4D18"/>
    <w:rsid w:val="00CC6140"/>
    <w:rsid w:val="00D14648"/>
    <w:rsid w:val="00D51AB4"/>
    <w:rsid w:val="00D565D7"/>
    <w:rsid w:val="00D6048C"/>
    <w:rsid w:val="00D74DB2"/>
    <w:rsid w:val="00D805E3"/>
    <w:rsid w:val="00D96E92"/>
    <w:rsid w:val="00DB125B"/>
    <w:rsid w:val="00DB7195"/>
    <w:rsid w:val="00DC22FF"/>
    <w:rsid w:val="00DE0933"/>
    <w:rsid w:val="00DE388F"/>
    <w:rsid w:val="00DE652C"/>
    <w:rsid w:val="00E21669"/>
    <w:rsid w:val="00E4656D"/>
    <w:rsid w:val="00E46EA4"/>
    <w:rsid w:val="00E53018"/>
    <w:rsid w:val="00E56870"/>
    <w:rsid w:val="00E7777E"/>
    <w:rsid w:val="00E83D03"/>
    <w:rsid w:val="00E92B2B"/>
    <w:rsid w:val="00EB2EA7"/>
    <w:rsid w:val="00EF565A"/>
    <w:rsid w:val="00F25736"/>
    <w:rsid w:val="00F26CD1"/>
    <w:rsid w:val="00F27372"/>
    <w:rsid w:val="00F631AE"/>
    <w:rsid w:val="00FB5F7B"/>
    <w:rsid w:val="00FF0F85"/>
    <w:rsid w:val="00FF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D1"/>
  </w:style>
  <w:style w:type="paragraph" w:styleId="1">
    <w:name w:val="heading 1"/>
    <w:basedOn w:val="a"/>
    <w:next w:val="a"/>
    <w:link w:val="10"/>
    <w:qFormat/>
    <w:rsid w:val="00DE388F"/>
    <w:pPr>
      <w:keepNext/>
      <w:spacing w:before="240" w:after="60" w:line="240" w:lineRule="auto"/>
      <w:ind w:firstLine="28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24"/>
    <w:pPr>
      <w:ind w:left="720"/>
      <w:contextualSpacing/>
    </w:pPr>
  </w:style>
  <w:style w:type="character" w:styleId="a4">
    <w:name w:val="Hyperlink"/>
    <w:basedOn w:val="a0"/>
    <w:uiPriority w:val="99"/>
    <w:rsid w:val="00121F24"/>
    <w:rPr>
      <w:color w:val="0066CC"/>
      <w:u w:val="single"/>
    </w:rPr>
  </w:style>
  <w:style w:type="paragraph" w:customStyle="1" w:styleId="a5">
    <w:name w:val="[Без стиля]"/>
    <w:rsid w:val="00D565D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ody Text"/>
    <w:basedOn w:val="a5"/>
    <w:link w:val="a7"/>
    <w:uiPriority w:val="99"/>
    <w:rsid w:val="00D565D7"/>
    <w:pPr>
      <w:ind w:firstLine="340"/>
      <w:jc w:val="both"/>
    </w:pPr>
    <w:rPr>
      <w:rFonts w:ascii="Verdana" w:hAnsi="Verdana" w:cs="Verdana"/>
      <w:w w:val="95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D565D7"/>
    <w:rPr>
      <w:rFonts w:ascii="Verdana" w:hAnsi="Verdana" w:cs="Verdana"/>
      <w:color w:val="000000"/>
      <w:w w:val="95"/>
      <w:sz w:val="20"/>
      <w:szCs w:val="20"/>
    </w:rPr>
  </w:style>
  <w:style w:type="paragraph" w:customStyle="1" w:styleId="Tabl">
    <w:name w:val="Tabl"/>
    <w:basedOn w:val="a6"/>
    <w:uiPriority w:val="99"/>
    <w:rsid w:val="00D565D7"/>
    <w:pPr>
      <w:ind w:firstLine="0"/>
      <w:jc w:val="left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E3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03A"/>
  </w:style>
  <w:style w:type="paragraph" w:styleId="aa">
    <w:name w:val="footer"/>
    <w:basedOn w:val="a"/>
    <w:link w:val="ab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03A"/>
  </w:style>
  <w:style w:type="character" w:customStyle="1" w:styleId="3">
    <w:name w:val="Основной текст (3)_"/>
    <w:basedOn w:val="a0"/>
    <w:link w:val="30"/>
    <w:rsid w:val="00831D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1D9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AD3E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2107-A2B4-481B-A102-775B5AEE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Марина Сергеевна</dc:creator>
  <cp:lastModifiedBy>Пользователь Windows</cp:lastModifiedBy>
  <cp:revision>13</cp:revision>
  <cp:lastPrinted>2021-08-11T04:48:00Z</cp:lastPrinted>
  <dcterms:created xsi:type="dcterms:W3CDTF">2021-08-11T04:52:00Z</dcterms:created>
  <dcterms:modified xsi:type="dcterms:W3CDTF">2021-09-02T00:14:00Z</dcterms:modified>
</cp:coreProperties>
</file>